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26"/>
        <w:gridCol w:w="2025"/>
        <w:gridCol w:w="1874"/>
        <w:gridCol w:w="3329"/>
        <w:gridCol w:w="3018"/>
        <w:gridCol w:w="1572"/>
        <w:gridCol w:w="1674"/>
        <w:gridCol w:w="1552"/>
      </w:tblGrid>
      <w:tr w:rsidR="0038309D" w:rsidRPr="0038309D" w14:paraId="70AC80AC" w14:textId="77777777" w:rsidTr="0038309D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F3B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 xml:space="preserve">NO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7631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CÓDI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12A3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DEPARTAMENT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314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MUNICIP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444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NOMBRE_ESTABLECIMIEN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31E9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DIRECC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B65A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42B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550" w14:textId="77777777" w:rsidR="0038309D" w:rsidRPr="0038309D" w:rsidRDefault="0038309D" w:rsidP="0038309D">
            <w:pPr>
              <w:jc w:val="center"/>
              <w:rPr>
                <w:lang w:eastAsia="es-GT"/>
              </w:rPr>
            </w:pPr>
            <w:r w:rsidRPr="0038309D">
              <w:rPr>
                <w:lang w:eastAsia="es-GT"/>
              </w:rPr>
              <w:t>SECTOR</w:t>
            </w:r>
          </w:p>
        </w:tc>
      </w:tr>
      <w:tr w:rsidR="0038309D" w:rsidRPr="0038309D" w14:paraId="419815AE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32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22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8C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76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34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DD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86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EF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0D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53FA67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84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8B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2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D6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74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48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B1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941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64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D3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1B13301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AD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9C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7A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AA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11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79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8B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99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DE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36D0D2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A8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8D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BD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5E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4A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D2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TA MARIA TZEJÁ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87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038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C1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45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70B579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1D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68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64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B6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9F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57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UAN LA 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CC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F2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70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48953E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BE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28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3C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F9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D0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26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AE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60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39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82D39F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AF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F3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67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06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E2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AE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TRES RIO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5A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1D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25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245686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B8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00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5A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24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98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F0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 MUÑEC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D6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31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4C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35A289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FC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4C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4B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1F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F3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18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3D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AC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83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0AC08E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20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C5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0D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C8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97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24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FRAT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A8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7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52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A0DB04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58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F4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78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C0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79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7B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40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168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D8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C7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F2EEB5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88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84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D4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37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1F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6B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ALFONS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73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58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B0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688B3D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17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71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9B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57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AB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6E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BB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96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60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EE1B30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6D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A1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01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46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C4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2F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DARIE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73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C7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F0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874289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E5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87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AE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29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E2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C5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86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51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49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8A307A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DE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B0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E7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82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FC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4E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E1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CB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15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5618FD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14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61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5C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6A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03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91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74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68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1D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F1E54D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0A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7F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30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74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03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29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ACOBO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30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4D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E0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710E33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D8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89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E2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E2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58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66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MERALD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FD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67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5F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22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EB0ED3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72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EB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7F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42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AC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FE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AS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4F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05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88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DBA30E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2E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FD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1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2A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1A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C8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AA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UAN, IXCÁ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61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69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F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FAE002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79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93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1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8D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46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70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BB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VID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11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876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8D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54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49A35A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17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38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AB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DD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1E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E9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42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8F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2E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2E2F8B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A5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5F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56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84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D8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36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6F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7F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68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334ABA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C3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93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12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F3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B1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CB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ATEN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ACC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6D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79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28D299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91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B4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13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73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59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A7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ARAISO DE AD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64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D8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34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8750BAF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36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1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68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5C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E9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D1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BD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ROS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EB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6A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BD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70ED973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3C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1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D5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50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29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B2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4B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AB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06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E3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58B7A1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DC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4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F9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0F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AA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30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6E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RIMAVE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10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9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1A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52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86D925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F9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11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07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86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38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1B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8C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48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94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E8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E70FFB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2F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48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2A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6C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66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1E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EFORMIT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A0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A8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1C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B21D00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43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2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24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F4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4F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0E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E4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2B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28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9A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0C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FA64C2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D3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F9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00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8B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B2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9D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2A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35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1F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B06E55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91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9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71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7D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70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EB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04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6F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B5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D75A23D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8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46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93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CF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60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0D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22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B9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6C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BE0CBD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DB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E3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3D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6D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8E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21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D2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4825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A8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3B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AEDFB7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5E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AB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68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0A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17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3E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A3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82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F5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99E591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C0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5C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0D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D2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10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50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CEIB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1B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29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BD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AC86199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2B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9D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40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08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67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69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MARIA CANDELARI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03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78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FA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555D82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13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DA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23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9B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FE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AD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56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AA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AB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2E9D29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46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AF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30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AA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18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B8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75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E8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29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729B0E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C6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F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16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B7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2C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42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A0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4D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FA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859C33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9C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BA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C4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54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CC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36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UAN CHACTELA,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45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D5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6D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67EA76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0C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46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3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12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75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07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ATLANTID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28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52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D8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9B78FA1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FA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C8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FF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0C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6E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34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UAN CHACTEL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FF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87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50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CC8587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C9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FF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88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7C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5C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70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 JOSÉ LA 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8B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078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26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BA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93FE63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B5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C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2B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F9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C7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06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E5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8B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0B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426B6D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B4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DB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9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7A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DF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16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C7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80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3F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89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3A62EE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FB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E9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39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70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F4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E7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F0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784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B1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B1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2AF018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AD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C1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4C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99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7E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2D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87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79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A7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BA8F38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B6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E6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4B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AE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FC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7E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94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6A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E4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79EE92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B5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E4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6C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A9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BEC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0B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ONTERREY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B9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65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58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7D96BAF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A4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19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6E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F5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B4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22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SANTA MARÍA DOLORES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80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064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CF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72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97D957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07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9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1A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A3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A3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42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17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7C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47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CC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65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59DA8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E2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0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B9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4B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ED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50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1D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ORE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1F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365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21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13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E85251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C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0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95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59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9A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07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E6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UBEL HOLOM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FE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09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F5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FC0D584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66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0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94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E0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D1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D1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CE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41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1D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81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1018B25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F6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AC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5D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30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73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5F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CE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206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E8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88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A727B79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63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1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09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11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0C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53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F5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LA CEIB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20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23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5D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00B2EC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99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1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62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31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73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89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15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JERUSALEM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93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512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28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56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A75B02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8E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2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77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7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CC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B6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9E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68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ENTRO IV XALBA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86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89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11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B0FE0A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D5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2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D8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7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7C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8D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B7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7B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VICTORIA 20 DE ENER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D5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13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26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FFF9E6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8F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7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BF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3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AF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2D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1D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42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LAYA GRANDE ZONA 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87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0C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4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036AB2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E5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7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AC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7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40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5B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A5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31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ZONA 2,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AC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39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8E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A03F88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37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34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7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97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F1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F4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68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 LUC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14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59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E1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9E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3CB9A8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85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9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F3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7D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6A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12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17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ROS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80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445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84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A0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2FEB4C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1C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F7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8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6A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09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31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22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01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13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B1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D56525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DB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9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5B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9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19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81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8C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47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IJ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8D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6B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65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2AF85E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33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8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73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1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41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B4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A3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FB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ALLE CANDELARIA NO. I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67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05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5A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8F8D501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45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CF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6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79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E3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CE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9B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TA MARIA TZEJA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F4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EB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C1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7CD25510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5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95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C8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6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DE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17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AD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7A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SANTA MARÍA TZEJÁ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0D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038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F8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3C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5D175E3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44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95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B9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5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8D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63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66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FD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CUCHUMATANES Y FLOR TODOSANTE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16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48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C1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DE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91B5E2E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6D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9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AB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6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35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CF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B4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ENTRO DE PREPRIMARIA NO BILINGUE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2C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 MUÑEC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54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1B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B4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5B014C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CD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9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EF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6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0A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DA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F9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2D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68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35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C8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A2BE37A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EB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96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8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6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3A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2E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1C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7E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 JUAN IXC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3C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97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4B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68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22509F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91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0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2F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6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2E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E9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E5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FF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7A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47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4A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23EF23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E3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1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7A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37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CF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C4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D9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BB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ONIA PLAYA LINDA, ZONA 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CB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7E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ED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DDBDAD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CD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3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61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E3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56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3A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A E.O.R.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0C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DARIE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93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48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7C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163480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18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3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70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54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F5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9C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AB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FLOR TODOSANTE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32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45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C0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89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4B71B5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05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3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A6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8E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7B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86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E0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RIMAVERA DEL IXC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FD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790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8A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A8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CC295C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CE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4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C6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E9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78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2B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8A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VILLA HERMOS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1F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86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FD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F2CF239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C6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4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CE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3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12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2A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50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74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CIMIENTO DE LA ESPERANZ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B2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46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B5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5C3CA15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32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5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73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A4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07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98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D4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IMIENTOS DE LA ESPERANZ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C3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88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E4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08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5B5A64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56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5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3E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62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F3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72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54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F5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527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AE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9A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4C449B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80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5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F8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3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A4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4B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62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30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ATEN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08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AE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51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B9FAA3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D8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5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02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3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02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49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67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F8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F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725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19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32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A0AAE7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CC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6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7B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3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CA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9D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64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9D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E2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68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32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84A28F5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C4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C8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6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4D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66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BA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34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MARCOS MALACAT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F3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014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31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CA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59CFD2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14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90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6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4B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5B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2D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A3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2B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AA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E2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DD3630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65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0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CA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EA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40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EF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CC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81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47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2F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BD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794886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E6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6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00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85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D7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4D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F4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ATLANTID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AD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1B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09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62F257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EF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7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50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9E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B5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B2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30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AS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68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A4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69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00E0AC8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3D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7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6C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B4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A5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A3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6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TRES RIO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49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48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EF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5ED8DA3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90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7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CE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FF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04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1B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40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EFORMIT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D1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80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85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BBE36B7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92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7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0B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87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7D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F3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73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MERALD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DF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4F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9B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88BE73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EA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7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C3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3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2B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A3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93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CF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BUEN SAMARITAN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C2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90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34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D9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5F2BEAD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8F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7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A8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E5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11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0C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2F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VICTORIA 20 DE ENER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F9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830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37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38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824874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BC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08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C9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2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9D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1E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FC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57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0D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56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A9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20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1F94EB7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3B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3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8C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B5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B9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F9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F6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ZONA 4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F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76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B1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3E5097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84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4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27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09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0D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A4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54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ZONA 1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3A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E9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CE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17F724FB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8C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4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29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EE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E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54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55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0A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19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1B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CC234C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82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5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25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38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BC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40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5F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CLARA LA 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02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B7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3F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78CD55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60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5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72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4F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3F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96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89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CLARA LA 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12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F7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81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15147AD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A3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6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7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76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01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C1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DE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ISRAE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7A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703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D7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25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05C5FE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A7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6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F8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5B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19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B6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C2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ISRAE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F2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703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9C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1A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AC7181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A6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6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AE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A5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48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92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46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F4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77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B6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50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3B8F28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CE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1F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3F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50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BA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E3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ARENAL PEÑA BLANC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F3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D9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7A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B4F5E0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3A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6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6F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89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36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76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25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C6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7B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96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99C4027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11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74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16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DB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96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68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TA MARIA DOLOR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4E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E0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42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CCAB1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0D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99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C6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EF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3B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15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UBEL HOLOM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E2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95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EA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7D22C1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92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10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6B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53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8E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C7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UMOR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E1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741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BA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87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549F81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82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7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12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7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70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53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EE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69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TRES LAGUNAS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2E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26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59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1CDF4E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79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8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39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6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F9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DB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3E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E0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 JOSE LA 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C2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509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6E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A1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0FE12A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70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8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E7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6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A8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9A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80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99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LAYA GRANDE, ZONA 2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5F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28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2D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F5D26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DC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8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4A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6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18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B0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70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79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D4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9E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0D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C5B51CA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5A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8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E4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6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68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F7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6D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BC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E5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147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6E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80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59A31AF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A0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D5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C1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6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80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26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 LIBERTAD HORIZONT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B2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F2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D2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85F78E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64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9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C0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49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D3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EF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10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SAN LUI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A4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12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64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F6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12C9E8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59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9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9E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7D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55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84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EC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F0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01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38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69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0324978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94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9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FB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91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7C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61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77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4DA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2A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5B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153253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3F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19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D4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40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EF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20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C7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ARAISO DE AD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84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82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E6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3C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9C8F0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98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56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E0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C2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2B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B9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ACOBO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A5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0E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82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4F978F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C2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44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29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80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C0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16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71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73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2B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8F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D810320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DC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3B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D5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79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D0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DC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PRESBITERIANA EL MIRADOR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E8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E5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B1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DC7068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D5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88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E1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44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8C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7C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ACOBO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E2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EF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CF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31E5B6E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7B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2E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F0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AB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77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A1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ESPERANZA MALACAT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7A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56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F5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A2857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6E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CC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4B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F7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5F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C7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MERALDA COPO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D5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83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6A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78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5AD631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99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35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0A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B6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BA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B5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3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D6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AE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04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EC1959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C7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0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81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5B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22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5B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7A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ORE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C9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B8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0D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D9E0A0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B5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2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DB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BD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10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8E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BB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 LUC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44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59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D9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62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26C627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72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2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AF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9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AA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95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7C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FRAT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76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C1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C2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9B7739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21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67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97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3FA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1F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3F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ALFONS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57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A0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D4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AA957F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D6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2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5B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5E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85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FC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7F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C4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54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58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34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CE60B6A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A5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2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8E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46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71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FF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11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BÁSICO MAYA "GUILLERMO WOOD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AD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58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9F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E2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A9CE80E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9F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3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E7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11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90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44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46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C1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86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D9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0E1F273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34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3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73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63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8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BC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8E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4B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B4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D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C33835E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24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3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02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65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91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60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63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7B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7831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83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B7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0FB17BC0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98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3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4B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49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35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7B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5B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EL PLAYO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CA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158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73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B2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069D9C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25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4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0E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B7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4E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90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6D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10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C2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47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527092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B8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4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27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4D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86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47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5A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EL PLAYO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36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158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C4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21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01EF1E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1E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4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CF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BB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4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A6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AE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58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033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68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10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2D47F1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AF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4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B0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41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32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91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63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2E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17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C1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2C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1EF7E23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4A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4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E2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1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9B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D2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C1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9D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SANTA MARIA NUEVO AMANECER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E6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36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27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EB5345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B4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9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87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25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53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6C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C2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17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9E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2B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F6970E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E5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29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64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54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66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81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61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BARRIO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AF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AD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E9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C7BAE6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1E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0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DE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2F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9A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8C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64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ELENA TZEJ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F7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99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89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8480E6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98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0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26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3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E6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61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98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A2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LA REFORMA ZONA 4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FD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968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9A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34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B811E3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C6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0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20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4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AAA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DA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40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B6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ACOBO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7A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0D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CE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1FC477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21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1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EE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9D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CC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53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4D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2B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3D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4B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6ECCE8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3F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1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3A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B3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90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5F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60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1C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92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26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7B5823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A5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1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2F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C6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7A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CC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25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98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22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31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DAC59F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6D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1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A1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D4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0A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D6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88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ISTA HERMOSA LA PAZ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8E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AD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1A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F579D7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41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1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7C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CB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BC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C3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7B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BUEN CAMIN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A7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C8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C0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13DB81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29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1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D1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74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A2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62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03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ENTRO DOC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7C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6B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0F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BD40BF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98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F4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DB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CB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F8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7D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IERRA DE MONTERREY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7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01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8B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C36699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9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1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F3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C0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3AA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49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BB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87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CE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22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97BCFA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23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3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97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4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E6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24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39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EA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5B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037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53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E6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371138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E8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3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03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2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0C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CE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D5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4C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SANTO DOMING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A7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BA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BE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4EBE5C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73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6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70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BE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0A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28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52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JERUSALE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98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512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E1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58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8C43068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90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77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8A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EE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BA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8B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22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309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77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21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218E5BB0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EF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0D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34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FC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06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C7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PRIMAVERA DEL IXC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DE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4F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5D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35C7FB2D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44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6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92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46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34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5C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5C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MAYALAN, IXCAN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4B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14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F8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56E300A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BB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02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70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6F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27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94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A3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27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05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822B4E9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CE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37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51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FD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13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DE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E5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VICTORIA 20 DE ENER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00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300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17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F6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68F7465F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23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0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D7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83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A7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84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D1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DB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1E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F6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6227FFA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AA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0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80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2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0A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08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C5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F9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12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79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72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80B23B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6C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0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F8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6C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72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F7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LUZ DE LA ESPER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0D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74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93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62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FD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D04DA20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A8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0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76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D1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29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FB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NUEVA ESPER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26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ESPERANZA, IXC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77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DE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08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AC111D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08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0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EC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3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74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98C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67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FB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0C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B3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BD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A4E7934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15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0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69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75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2A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D2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AK KUTAN (NUEVO AMANECER)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F1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07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79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3F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9C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1F02F4E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B5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1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FC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5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5B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3F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53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4E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TIAG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B4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6C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5C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C99484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7D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41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43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4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A0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EA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AF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A9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15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037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96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F1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2985DA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59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3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C2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FD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50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2A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FA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4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50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72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3D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EFE93D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CD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3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3A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7C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70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47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PRIVADO DE EDUCACION BASIC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8A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RIMAVE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8F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EB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88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46CE69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11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3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A5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FD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C5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A3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CE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B2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61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C2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18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0BE8624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30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4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FA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1B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EA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84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42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AB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73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B0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59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40FE9D77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31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5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40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1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80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B4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66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NBI ESCUELA NORMAL BILINGUE INTERCULTURAL </w:t>
            </w:r>
            <w:proofErr w:type="gramStart"/>
            <w:r w:rsidRPr="0038309D">
              <w:rPr>
                <w:color w:val="000000"/>
                <w:lang w:eastAsia="es-GT"/>
              </w:rPr>
              <w:t>MAYAB  TIJOB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AL OXLAJUJ TZ 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7E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XALBAL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9D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15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38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C23F729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C1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5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EB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8C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05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81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CE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MARIA CANDELARI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24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98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8B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5EDEB56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CB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6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94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AB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16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70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7D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52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812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97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B8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A595011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30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6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7F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44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67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B4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23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FLOR DEL NORT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AF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EA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66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263B827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5F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CF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9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7C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FD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B8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01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ALLE DE CANDELARIA I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60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1F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F7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0E57300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89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34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41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3B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B4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07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B5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669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3B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D1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4E40B23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93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6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90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9E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AB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8D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55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65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D7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08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72B51A6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F5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7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4E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80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B5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91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A6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ONIA BRISAS DEL VALLE ZONA 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AF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14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EF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C2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385B8F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3E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7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C0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6A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B6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DB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F4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5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7A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859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36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80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BEBF44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40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7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D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6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0A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6B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78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A5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BRISAS DEL VALLE ZONA 1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D3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14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BC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3C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1838C81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6A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71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9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DF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B4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5E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38309D">
              <w:rPr>
                <w:color w:val="000000"/>
                <w:lang w:eastAsia="es-GT"/>
              </w:rPr>
              <w:t>MIXTO  CIENCIA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19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B8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4158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F4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DC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5B5C3EB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03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7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39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1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F6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9E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62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TECNICO DIVERSIFICADO </w:t>
            </w:r>
            <w:proofErr w:type="gramStart"/>
            <w:r w:rsidRPr="0038309D">
              <w:rPr>
                <w:color w:val="000000"/>
                <w:lang w:eastAsia="es-GT"/>
              </w:rPr>
              <w:t>ASOCIATIVA  AJ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YICHKA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7C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C5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1B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DE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710834A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EC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7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CA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D5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EE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84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EB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S ILUCION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DD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60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56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26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D4BA320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86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7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F8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7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D6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76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8F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5F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C0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F8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1D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FA9DCB8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F2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8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0D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7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9F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80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9D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2F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32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0D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64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0BE32CA9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72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8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F7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7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01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F8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4E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E6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DC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4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A5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71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B378AD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0B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8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67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6C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D9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D6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1C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LA FLORIDA, ZONA 2,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E2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846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6D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1E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9E0C764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26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8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99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8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2B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24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FF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04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75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14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75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35AE632E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46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8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00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60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47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47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96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PRESBITERIANA EL MIRADOR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2E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45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A8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F9FCD5B" w14:textId="77777777" w:rsidTr="0038309D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B6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B2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9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80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30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D0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0C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</w:t>
            </w:r>
            <w:proofErr w:type="gramStart"/>
            <w:r w:rsidRPr="0038309D">
              <w:rPr>
                <w:color w:val="000000"/>
                <w:lang w:eastAsia="es-GT"/>
              </w:rPr>
              <w:t>ALDEA  NUEVA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CHINATZEJ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B6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93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8C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97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6BA37E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EF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D5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AD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27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C2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2F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LAS VEG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8D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338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1B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93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FB29637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0F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0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F9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9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92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FC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B2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00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60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638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42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CF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AE76FD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77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3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CB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47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93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1E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1E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ASERIO PUENTE XALBA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68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282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A7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6E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685CAFD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67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A5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9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E1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AA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53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38309D">
              <w:rPr>
                <w:color w:val="000000"/>
                <w:lang w:eastAsia="es-GT"/>
              </w:rPr>
              <w:t>MIXTO  CIENCIA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B7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DC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42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07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0D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48B8902E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36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5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0B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2E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D5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FB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30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DA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FB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4F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0E6B1FE9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14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5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9E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0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67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8D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28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FA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28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90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35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24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07CB29E8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DA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5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7E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46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28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95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B4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A7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D2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E5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0280829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6A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5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97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0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C8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D1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17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91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FE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4606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A1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49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4A785056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F2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5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77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7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90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27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3D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49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AC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F2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CD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581B2A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CF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6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8C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9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E5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5B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44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57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SANTA CATARINA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64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10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6B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4A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A0C0E8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1E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58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4F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08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E1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A9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2D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SANTA CATARI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C0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10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A3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26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896C17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0E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0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A8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B2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6A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F2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07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NAZAREN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7D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63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BD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435EE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55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0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13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9B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4A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DD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1D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NUEVO RENACER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70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54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ED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D7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BEBEB4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5C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1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43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2B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D4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E8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24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JUAN LA 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D9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6F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FA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09D00E8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B0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2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B1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45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B2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0C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AD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GUADALUPE DE LAS FLOR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98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558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5B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1C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C78F46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B0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2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C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C1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03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23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A6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BETE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3D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82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D5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32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EF84FF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8C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2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FB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F3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7C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22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B6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IJ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7B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7E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61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75C3D81" w14:textId="77777777" w:rsidTr="0038309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AE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2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74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59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15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0A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CATOLICO MIXTO DE EDUCACION </w:t>
            </w:r>
            <w:proofErr w:type="gramStart"/>
            <w:r w:rsidRPr="0038309D">
              <w:rPr>
                <w:color w:val="000000"/>
                <w:lang w:eastAsia="es-GT"/>
              </w:rPr>
              <w:t>PRIMARIA  SAN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F5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LA REFORMA, ZONA 4,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AC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82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5D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89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84DD94B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6E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4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9E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58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1D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60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09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EC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LA REFORMA ZONA 4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28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990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27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12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69CAF0F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0E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66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DD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41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C5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93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6C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IFICACION NUEVA MAQUINA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BD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67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84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442C85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A2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75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0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82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4F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0D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59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5 PLAYA GRAND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E7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6F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7C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6EAFFA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61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7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75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C3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F1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AD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DD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AB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54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42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112BB0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A8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7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A3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F1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81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F4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D8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ALLE DE CANDELARIA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CB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5C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71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DE7CFB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B4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8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81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01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01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C4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FF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8A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559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7A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27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FFE6490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99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69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DF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68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BF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E0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73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NUEVO SINAI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5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35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11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1E2FC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9F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3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BF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EC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91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C5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B1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CHINATZEJ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DE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C4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2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7C5DD2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84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3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57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7A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AE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3F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C3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UNTO CHIC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B4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96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1E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AA9186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E4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3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33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7F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97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B2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F7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IVERAS DEL CHIXOY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5D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35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B8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6D0182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EF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4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D1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3B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91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81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86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ACTE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4C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DF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58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AAAF1E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CE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4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EC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61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19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D5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84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MARCOS CANIJA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42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49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8B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72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623522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62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95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73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92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27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AA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ZUNI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78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C6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95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BCB156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9C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0C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DD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69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6F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91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ALDEA  EL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RECUERD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B7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4E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EB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441C6E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28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E5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C9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23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12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38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FLOR DEL NORT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B9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FE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28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743426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F7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3A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B6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41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B0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65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INGENIERO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03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06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67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D442E32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2B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BB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2E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F0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70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68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LOS ANGELES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78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672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B1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FB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78B6B8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22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2B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F7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E0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4A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38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NUEVO PARAIS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E0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481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03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C8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D7AA24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DB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20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86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4E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22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13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PRIMAVE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48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85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6A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1C9BA2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45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99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02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44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96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11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SAN FELIP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00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65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38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94C40E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1C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96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AD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F5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AC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D9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MAYAL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4B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23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88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20EB867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6A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9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64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B6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9B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44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07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NUEVO SAN LORENZ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15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BC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AA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31F532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17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43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CA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17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F6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B7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D3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605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1B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E1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215F80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B0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79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39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64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9A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9E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26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ACHAQUILA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85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566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22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9C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EF1FE2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F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7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6A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1D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91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6B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E8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72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C9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91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342FBA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E7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0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CC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F2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E1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FD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39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CARLOS EL MIRADOR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E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07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83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A5F2F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27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0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9C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61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BF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78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99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4A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PEDRO LOS AMAT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57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5E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4D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580751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77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2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CE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98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4C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C7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2C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IXTAHUACAN CHIQUIT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3E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74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ED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E7FEE5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CD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4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61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51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EA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B0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36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MARCOS ROCNIM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63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13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B7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70DAD3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5E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4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19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A2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3D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64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C6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TZETÚ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BE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971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64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B6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25B52D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29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12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EB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DA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02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57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TIERRA LIND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3F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2E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43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D74A38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E6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6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52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FC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D3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56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5D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IXTAHUACAN CHIQUIT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B8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D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27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8DBBE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11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33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6A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79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31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A0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SAN JORG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70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1D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7C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D52132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A2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2A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9B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60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CE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6C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6D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841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E2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E4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EAB764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C6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6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C5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69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53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01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32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FELIP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B6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03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C2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F0C223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4B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43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A0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54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A4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F9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TRES LAGUNA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5D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536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7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63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F16B3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B3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6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7F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14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D1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55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ED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PRIMAVE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FC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92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D1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8A4C9F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29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7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16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FA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1B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D8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22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INGENIERO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1A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B5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AB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4D5C0E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D5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7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84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5D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E3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29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F0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ZUNI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C3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D1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B8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5D86E3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A6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7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C0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AA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FD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C7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8A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NUEVO PARAIS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FD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481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C7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2D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1A0E1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13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7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3F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33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53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7C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92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RECUERD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FC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066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9B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0B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FF3331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40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7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29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0F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B0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35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CD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FLOR DEL NORT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89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D7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B9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F3F0793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A3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7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82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3C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B5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C9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D1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LOS ANGELES PLAYA GRANDE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85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048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67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02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36F6B46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5F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7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6E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82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A5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8E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B2D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LA LIBERTAD CHITALO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DF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4E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2B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6A01E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59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8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4A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DB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31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69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A9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ALLE DE CANDELARIA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2C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B2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6B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D9AD1E8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11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8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00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63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D6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8A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FD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LA NUEVA MAQUIN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E7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C3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3E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7CA0F7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AC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8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9B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64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D6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D8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91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MILAGR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DD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624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71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D3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8BDAE3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FD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188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A3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E3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A7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F7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2F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NUEVAS ILUSION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13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9C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74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C5774F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7A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8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15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75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7A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43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C5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EL PEÑO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DE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FA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96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9BECA0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CE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8D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B1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CE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ED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F4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36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985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26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CD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B46895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89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9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B9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C4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25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10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CA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ESFUERZ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40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67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6C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F6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BDE7A3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4C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8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4D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81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BE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4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A8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MARCOS CANIJÁ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EE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074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68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9A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9FEF80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4C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7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C0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6C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BE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4C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85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MAYAL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10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C9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B9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D9AC90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18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C8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DA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19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92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22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C1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34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7E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72CCCC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2A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73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2A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8E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95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60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MARCOS ROCNIMÁ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26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132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21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63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C27E3E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39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A8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F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E1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D1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CC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ASERIO SANTA IZABEL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49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203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79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93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5EE228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C1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28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67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3A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26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9B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CHINATZEJ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9B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A3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85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D04BCE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5B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EE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A7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A5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BF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F0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ELENA COPO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FA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11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39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0E9A0A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6D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15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9A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2A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36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67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ERGEL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24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48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17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6E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B00ACF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45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CF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B5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6F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FD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20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D6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20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1A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1B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CDCBF6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2A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8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BA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EC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87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7D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86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BA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5B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812AD6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D7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8C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D3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43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86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D7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ACHAQUILA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5B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648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3F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C0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635C7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6E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8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C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2F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D4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0D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E4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ACTÉ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5D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843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9D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51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7A054B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31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9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93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18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73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A8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1E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ACTE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CA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599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A9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26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8049D1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B9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7B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64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E0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23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1B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TZETÚ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06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36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EA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40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F407E6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A3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9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29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30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09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47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66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IVERAS DEL CHIXOY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9B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068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CC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AD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791E73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AC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9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58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B7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A2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B3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EA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ASCENCIÓN COPÓ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EA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009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A8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E7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8A583C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05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02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FE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59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E1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C0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3D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MARÍA SAMOCOCH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F4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509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3B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A2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04675D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B1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02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66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FB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6F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E3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72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IAGO IXC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B3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974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83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FE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9717DC8" w14:textId="77777777" w:rsidTr="0038309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9C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02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4E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12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0C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CA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E3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TO TOMAS IXC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1D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048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9A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C5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23E610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36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0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52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3E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CE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3B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1C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XALALÁ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AB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79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23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36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D57C90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D6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0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03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CA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5F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1F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29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ENCEDOR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DD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62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60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D1105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0A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210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24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82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8E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0B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24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CARLOS EL MIRADOR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98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43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6D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005A05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07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4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37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7C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0A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A8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"SAN FRANCISCO DE ASI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C9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MARCOS ROCNIMA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E2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285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C2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A9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752455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41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6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6D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DC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FF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88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2D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NUEVO SINA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6D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F1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125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34824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E7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41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15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DE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32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C3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AC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653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6C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E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A5FC7A9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74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7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8C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2C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C1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7E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1B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TRINITARIA PLAYA GRANDE IXCA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9D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7F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A66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21B28B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9F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8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23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A6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9F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A2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F3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SANTO TOM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86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950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BB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7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7C5D5C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3E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8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0F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62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CB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21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9C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ALLE DE CANDELARIA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BB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D6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6EC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39D7A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CE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18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95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D8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42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82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57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D3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948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01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8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8C852C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A8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0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EA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C2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25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01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FE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MARGARITAS I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4D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DE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086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0BA1C0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5B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0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96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7C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15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B8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8B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2A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44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07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B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3E650BF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3E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0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04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2F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93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71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13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HINAJ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9C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AE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B5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817E78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AE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0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88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9F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5D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96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2D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ASERIO RIO NEGRO XECOYEU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BA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F5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0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CF521B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AA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0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0B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CF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69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DC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AA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MARÍA SAMOCOC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CF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08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AD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647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7872BA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CD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0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24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06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D5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60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E8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UNTO CHIC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FE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4D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3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B002A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34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0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F7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AF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3D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40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43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IAGO IXCÁ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54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908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1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6D5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B0F45F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3A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1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85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51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3B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B3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A0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MARGARITAS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F8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CD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6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6CBDEB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D1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1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C1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D2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DD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A6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CB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8D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981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48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5EE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3CC192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5D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1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B4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FC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0A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0C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D0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ALLE CANDELARIA 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E5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D1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5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31F140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02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2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42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5C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B0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EDC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39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12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27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4EF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9F964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43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2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97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29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E3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02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FA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EL PEÑO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FF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543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DB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8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6995E9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85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1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EB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D2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11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30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B2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VISTA NUEV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02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933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A2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800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77B7D8C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74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3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E7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F3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18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9C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90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2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8A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4F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A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5039DCD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54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5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47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92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C8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DE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3B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NUEVO SAN LORENZ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DC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42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830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5610AD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B0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5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70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9A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88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99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A1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JUAN CHACTELÁ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56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530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34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7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57115E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BA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235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D1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6A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80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71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1C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EL REMOLIN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D7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363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C4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0F6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ECD073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6C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7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0B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7C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2A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D0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0F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CIMIENTOS DE LA ESPERANZ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A0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74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07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4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9CEE62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42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7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47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93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3F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A2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ED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96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158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45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3B2C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FB9229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EF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7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49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9F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41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FC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BA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PARAISO DE ADAN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02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E7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D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BCC4B4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B0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3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E1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B2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3F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2E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C8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TZETÚ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62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738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3E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5C5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34ABB1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39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40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E6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CF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67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7E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C3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JOSE LA VEINTE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1D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7D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9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0406A8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8D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43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D0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87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A2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9C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4E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EB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428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3B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68D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8A9119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74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47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2E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E2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6E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75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3F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BRISAS DEL TZEJ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5C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458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B2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5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5B31AF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99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49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5C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FE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25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3D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E7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EL ESFUERZO, ZONA 4 DE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C2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423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CD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606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BDD8E9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22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4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F3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CE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3F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8E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41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IFICACION EL PAS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64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784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BF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B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9C07F6C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B6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49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6A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EE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D4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F6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2D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LA PAZ, ALDEA TRES RIO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1C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76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AC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584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A8DBFB0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0D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6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7A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A9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0D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36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BD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IFICACION EL PAS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11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784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D0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F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F0AF298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9B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6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F2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E0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2F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B3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C0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LA PAZ, DE LA ALDEA TRES RIO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4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76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17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D0C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EA733F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B6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9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65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65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A3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3C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AB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EL ESFUERZO, ZONA 4 </w:t>
            </w:r>
            <w:proofErr w:type="gramStart"/>
            <w:r w:rsidRPr="0038309D">
              <w:rPr>
                <w:color w:val="000000"/>
                <w:lang w:eastAsia="es-GT"/>
              </w:rPr>
              <w:t>DE  PLAYA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EB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618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1D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0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8F447C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14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30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20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59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D2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E5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NUEVAS ILUSIONES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15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64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C9E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13B03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75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9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22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74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C5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A2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1B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EL PEÑON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B3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9E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2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F4B41C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26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5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FA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72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7F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64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F5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TRES LAGUNAS II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DA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66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A42A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0790C8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46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1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19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2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92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56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7E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54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42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908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1B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7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9E0598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26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2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AD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E7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6A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50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BF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RENACIMIEN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9E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645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52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B57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385523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90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2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E8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0E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31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A9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B9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SANTO TOMÁ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22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073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96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3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384B04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82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2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0B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82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42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85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19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LUCAS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CD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CF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B5A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94888D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15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3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88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46F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62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B0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A3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KAIBIL BALAM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28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855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D9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7D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0CDD1B9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56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67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C4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0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FF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C8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EB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76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ISTA NUE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9A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933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0E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B2C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FC93D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4F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70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B2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20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24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69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180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6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440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69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E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4832FA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1F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71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67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B5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E6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C3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D9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FF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ED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A1F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D795642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D3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272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F0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BA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3C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61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17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MONTERREY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FE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BC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B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B8BCDC7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03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73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C4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1D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AE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7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82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2A. AV. Y 3A. CALLE ZONA 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2D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6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58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9F1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77C392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0F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74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FF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55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8B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60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14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MONACO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1C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E1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0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DFC2981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5E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74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18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3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EC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77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9E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78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ANGENIERO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A5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701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E3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81C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4D15AFDC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1B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77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E3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69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B4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5B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OXLAJU B AQTU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22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JUAN CHACTEL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C5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A4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6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193302D" w14:textId="77777777" w:rsidTr="0038309D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7A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79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39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3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C1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C5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51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B6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5B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74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92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081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7A8D59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1C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83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C7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EC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1B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02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49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AS MARGARITAS II 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4F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3B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6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3F4342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75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83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BE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9B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00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48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DIVERSIFICADO MAYALAN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F2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MAYALÁ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99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909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E9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B26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47FCD0E2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09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86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B4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DF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C2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5D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F7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VALLE DE CANDELARIA I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66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48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07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0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67EFEA40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55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87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42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4F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81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53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6A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ASERÍO VERACRUZ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3B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940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C3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637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BDFBEF4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93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89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32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A7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3B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93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EB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TA MARÍA DOLORE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B0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76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93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3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4BE946BB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6C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90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56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94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8B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B8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16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AC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C9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0CB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427541C0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5A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91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81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3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DF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C2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F5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PRE UNIVERSITARIO INTERCULTURAL -COTP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02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DA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463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76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6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624597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331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91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2E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12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98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AF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BF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4F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983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D5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7BF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39468CF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74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94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16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5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3F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5F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46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309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B5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42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A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1C46F452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90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9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22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A6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92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C5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</w:t>
            </w:r>
            <w:proofErr w:type="gramStart"/>
            <w:r w:rsidRPr="0038309D">
              <w:rPr>
                <w:color w:val="000000"/>
                <w:lang w:eastAsia="es-GT"/>
              </w:rPr>
              <w:t>COLEGIO  MIX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OXLAJUJ B´AQTU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0D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EL PRAD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47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14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23D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4E7EB5F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A8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298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B2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90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76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22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D9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38309D">
              <w:rPr>
                <w:color w:val="000000"/>
                <w:lang w:eastAsia="es-GT"/>
              </w:rPr>
              <w:t>PRIMAVERA  DEL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IXCÁ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97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660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4A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F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COOPERATIVA</w:t>
            </w:r>
          </w:p>
        </w:tc>
      </w:tr>
      <w:tr w:rsidR="0038309D" w:rsidRPr="0038309D" w14:paraId="27D41E9B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72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299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D4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96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4E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AC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3D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</w:t>
            </w:r>
            <w:proofErr w:type="gramStart"/>
            <w:r w:rsidRPr="0038309D">
              <w:rPr>
                <w:color w:val="000000"/>
                <w:lang w:eastAsia="es-GT"/>
              </w:rPr>
              <w:t>PARCELAMIENTO  XALBAL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97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617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8E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B9A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FBB90BC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F2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2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22A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D1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9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02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C9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C6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445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86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6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BEE442C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7F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3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86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E0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DC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C7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6E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C4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16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564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840B6AE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0E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8A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5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51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0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F0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EVANGÉLICO MIXTO "EL EDÉ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41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VALLE DE CANDELARIA NO. 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41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9078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08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98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3672613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15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7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D1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5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AA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E6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22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04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01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49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3DE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2038D6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83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7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854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47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57D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31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MESOAMERICANO "SANTIAGU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A6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TIAGO IXCA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814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917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BD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BF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06CC9BA5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0D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80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9A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8E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5A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83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NUEVA VI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7B2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876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66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B17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5E244E1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B4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13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E1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1C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F1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5C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LONIA PRESVITERIANA LA BENDICION DE LA ALDEA TRINITARI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E6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03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570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D6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BFC736F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39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0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A4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5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EB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17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3E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OXLAJU B'AQTU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A9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CUARTO PUEBL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7E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54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78D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0B27E1B1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5F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1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03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85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31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5B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9C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NUEVA ESPERANZA MALACATA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B4A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269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BA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E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35218E7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ED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2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FC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3D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BB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62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</w:t>
            </w:r>
            <w:proofErr w:type="gramStart"/>
            <w:r w:rsidRPr="0038309D">
              <w:rPr>
                <w:color w:val="000000"/>
                <w:lang w:eastAsia="es-GT"/>
              </w:rPr>
              <w:t>LICEO  MIX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63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5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087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3E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A1C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37863D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20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4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52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69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EF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AE9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INED  INSTITU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C1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TA MARÍA DOLOR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B1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27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8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66046DE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F3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4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63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48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9D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E1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94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EB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5E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C26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10BB3C9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83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314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B8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AD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69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A8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I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EE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SMERALD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BD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DE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3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100C782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06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4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C1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055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BC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37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INED  INSTITU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9A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AFÁ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91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78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D9A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E777A2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9D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4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A2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20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2D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5A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INED  INSTITU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BA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DC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5D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A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66D676B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CE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4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CE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142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1F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3A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506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MACHAQUILÁ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5E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DB6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A7F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70B93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42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5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63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8A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32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26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INED  INSTITU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66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E8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18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5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9A4B9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09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5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BA3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0C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25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33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56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SANTA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ELENA COPÓ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5D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43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06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707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E413D5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32D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5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C2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9C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83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E2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32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NUEVA MÁQUIN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84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08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97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C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17429C1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9DC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5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A2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4B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A2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62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DC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INDÍGENA </w:t>
            </w:r>
            <w:proofErr w:type="gramStart"/>
            <w:r w:rsidRPr="0038309D">
              <w:rPr>
                <w:color w:val="000000"/>
                <w:lang w:eastAsia="es-GT"/>
              </w:rPr>
              <w:t>Q¿</w:t>
            </w:r>
            <w:proofErr w:type="gramEnd"/>
            <w:r w:rsidRPr="0038309D">
              <w:rPr>
                <w:color w:val="000000"/>
                <w:lang w:eastAsia="es-GT"/>
              </w:rPr>
              <w:t>EQCHI¿ RUMOR DE LOS ENCANTOS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C1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31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54E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84F04A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AE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6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1E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C53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3C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6D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F4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TRES LAGUNA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01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342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EBB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E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7D2DE6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B5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6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A3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7D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63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08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INED  INSTITU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C6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VALLE DE CANDELARIA I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D4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31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8F2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36980E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92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6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88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4AB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8D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34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27A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MILAGR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DE LOS COPONE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1D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054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6C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0E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DD227F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46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7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36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B0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28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30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85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INGENIERO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BD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855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00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D4A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3CAA19D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DC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7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C6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EB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B0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FD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0D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SAACTÉ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BB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743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64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4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E6D578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E8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7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7A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CC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7C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D4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8B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AS VEGAS DEL CHIXOY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F2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338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72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B98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D4EF7A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7BF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7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3C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D91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1E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D1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A3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TA ELENA TZEJÁ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AA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7685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3D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F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D26CB9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5B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8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EA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F7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F7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45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CF3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NUEVA VILLA HERMOS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7D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444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D4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09B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D938D1E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F5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8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29C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5F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72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69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B0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GUADALUPE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DE LAS FLORE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BD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4543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19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FE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984C6DF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71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9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49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FEB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C4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36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3F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NUEVO RENACER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F0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5413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B6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AA0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D1FF7A5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40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319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CF5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B42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8E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A5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B1C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BARRIO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BB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1095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8F4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E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418BF4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5B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1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0A9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8D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A7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4D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F6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0D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624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FE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6F8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C9606E6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48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1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7E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53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145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1E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E8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VALLE DE CANDELARIA III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5F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65740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6C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3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9A087A4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9B4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2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7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E3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95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38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22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05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799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D3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5B4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8FFE67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8D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5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EE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D7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55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05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E37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NUEVA PROVIDENCI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E4E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28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A8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2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5EC4E20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62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5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16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29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4E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4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38309D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FA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Q'EQCHI  18 DE JULI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88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054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550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E108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8B644FA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07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5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E0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AB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42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9A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7A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VENCEDORE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26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4853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B5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FE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5AC0DC4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E3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6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51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A26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82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22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0E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ASERÍO SANTA ISAB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382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250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B9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06B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6CC8DE3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D4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7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956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424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3C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D3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92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5D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3C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63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44E396A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F0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8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A0C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B0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5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95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E78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COLONIA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VISTA HERMOS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5C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245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924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6A1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FEB4CDB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2D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8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28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25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2E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5C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B00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EL BUEN SAMARITAN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3D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289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E7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7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490B813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55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8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EE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5B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797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37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79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TO DOMINGO BATZULUB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C3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342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A0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35A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E3B694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9EC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29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EA2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32D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077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A5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96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DIAGONAL 2 LOTE NO. 08 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C7E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62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DB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9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826BADE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1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3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57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8A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B0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66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38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VISTA HERMOSA LA PAZ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0F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2066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C66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659F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C3D331D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917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4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72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29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A2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65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B1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E8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F4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1D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F74A2C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93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5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AA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80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B4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17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FA7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83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16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B700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8B9B024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03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7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3F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38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7E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7C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21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ASCENSIÓN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COPÓ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C4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000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C7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4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7831D2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2A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337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65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F6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03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C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6EB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EL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ESFUERZ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9C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529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01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1BB1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EE89CE2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12B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7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12F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D24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65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AC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INSTITUTO NORMAL MIXTO CIENCIA Y A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72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98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39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1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8B223A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57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7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FBF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74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95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3B1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99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RÍO NEGRO XECOYEU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7F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042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A14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5EC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6F1E223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DAE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8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0D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C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068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6A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8B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B4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613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09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5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27B1D82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51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38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2D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BC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2C8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D8C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80A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ZONA 1 PLAYA GRANDE 2A. AV. Y 3A. CALLE ZONA 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D8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613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58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C4F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004EA63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F22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0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61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4FE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D04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E8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11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JORG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B1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407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AB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6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EADED13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B0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1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3FD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CB9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00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35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24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38309D">
              <w:rPr>
                <w:color w:val="000000"/>
                <w:lang w:eastAsia="es-GT"/>
              </w:rPr>
              <w:t>INDÍGENA  QEQCHI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BUENA VISTA COPÓ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22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228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969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28E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B23C5C8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C3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1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78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39A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9EF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57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0DA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FC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D7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C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EBA0BDD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3A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1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385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B1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04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B1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886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01C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17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91C2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1A8C0791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F54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1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7B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DD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3A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E7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B4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668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725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6FF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BE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3BF1F6A5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158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19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A4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34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4A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6FC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55A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97A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799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B84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FA1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D798ED8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FC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2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84F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C7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B14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A1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C7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</w:t>
            </w:r>
            <w:proofErr w:type="gramStart"/>
            <w:r w:rsidRPr="0038309D">
              <w:rPr>
                <w:color w:val="000000"/>
                <w:lang w:eastAsia="es-GT"/>
              </w:rPr>
              <w:t>ALDEA  VILLA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 LINDA COPÓ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BAB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5348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A5E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A7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2462445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AC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2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B85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8C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A04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A0E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E2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XALALÁ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18C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379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DD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D06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28D1DF4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237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4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43A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73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19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916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F9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38309D">
              <w:rPr>
                <w:color w:val="000000"/>
                <w:lang w:eastAsia="es-GT"/>
              </w:rPr>
              <w:t>INDÍGENA  QEQCHI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  MESOPOTAMI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CE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7483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001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C3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47CB1DBE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CC1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4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8B6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F4F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4A5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0F0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MIXTO DEL NO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39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EE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CD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8831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A623A5E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E7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4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4A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EEC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9F9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2B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PROGRAMA NACIONAL DE EDUCACIÓN ALTERNATIVA, PRONEA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E08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E9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0A1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1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9DD7B57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20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66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83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E6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B0E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7DE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38309D">
              <w:rPr>
                <w:color w:val="000000"/>
                <w:lang w:eastAsia="es-GT"/>
              </w:rPr>
              <w:t>LICEO  MIX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02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, PLAYA GRANDE IXCÁ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09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DD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20B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B1E3CE8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ADF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7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E1A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80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02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E6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LICEO MIXTO DEL NORTE FIN DE SEMAN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7B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5TA. CALLE, 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456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88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C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D9F342B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7B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348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9A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6C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568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0F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LICEO AMERICANO MUNDO MAY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F3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AA9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89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07F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9F89CA4" w14:textId="77777777" w:rsidTr="0038309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16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90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1F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B5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24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15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C7B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TA MARTA COPÓ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B6E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0268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0D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F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22DCEEA3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185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49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B1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B66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EF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54E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68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LAS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MARGARITAS COPÓ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D16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403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3D2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5C7C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EB5EE4E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AD8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50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8E8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B38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02E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23B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295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38309D">
              <w:rPr>
                <w:color w:val="000000"/>
                <w:lang w:eastAsia="es-GT"/>
              </w:rPr>
              <w:t>Q'EQCHI  RUMOR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DE LOS ENCANTOS II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7EB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6741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0E5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3F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5597BD39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FE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51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299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1BB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1CD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E9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PMB COLEGIO MIXTO MESOAMERICANO "SANTIAGU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36D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SANTIAGO IXCA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D5D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9917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010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4442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93FD515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15D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58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97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75A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A5D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140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"JOSÉ MARÍ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322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B5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8937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327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34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71D6D8C" w14:textId="77777777" w:rsidTr="0038309D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580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58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DBE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257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770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47F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DBA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228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CA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140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3E48C420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7A5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58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07D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BD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0A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88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5A4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4B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FBE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C4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52D9D4B6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CBA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58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93B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0A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CD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ED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956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D89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331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E993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48F5F407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274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59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B9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7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DC6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206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20D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LICEO MIXTO DEL NORTE FIN DE SEMAN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149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5TA. CALLE, ZONA 1,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F22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4BA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B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0CACA7B9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9CD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0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DA7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C73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8DF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997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</w:t>
            </w:r>
            <w:proofErr w:type="gramStart"/>
            <w:r w:rsidRPr="0038309D">
              <w:rPr>
                <w:color w:val="000000"/>
                <w:lang w:eastAsia="es-GT"/>
              </w:rPr>
              <w:t>LICEO  MIX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6E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ZONA 1, PLAYA GRANDE IXCÁ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AE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0EA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3338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2B712FD0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2A5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0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260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6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570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6CA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483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DIVERSIFICADO "EL AFÁ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4D8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EL AFÁN, IXCÁN, QUICHÉ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0F3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728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005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AF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75FAA43C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0B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17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50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20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698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EC1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AB0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DIAGONAL 2 LOTE NO. 08 ZONA 1 PLAYA GRANDE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7EC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5162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BA9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F1D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IVADO</w:t>
            </w:r>
          </w:p>
        </w:tc>
      </w:tr>
      <w:tr w:rsidR="0038309D" w:rsidRPr="0038309D" w14:paraId="65A6034B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7F3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2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5C2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5C5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72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57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857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CHINA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E37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0073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9BB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73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57D1A7C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32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28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2C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1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E65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ECC8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5F3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A16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ALDEA VERGEL II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309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48480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8C2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4E3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C118C2B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EB14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lastRenderedPageBreak/>
              <w:t>3641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248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F73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939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A73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667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PRIMAVERA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836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8A9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FB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65666671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49E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42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F02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CC2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97F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7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85C9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INDÍGENA </w:t>
            </w:r>
            <w:proofErr w:type="gramStart"/>
            <w:r w:rsidRPr="0038309D">
              <w:rPr>
                <w:color w:val="000000"/>
                <w:lang w:eastAsia="es-GT"/>
              </w:rPr>
              <w:t>Q¿</w:t>
            </w:r>
            <w:proofErr w:type="gramEnd"/>
            <w:r w:rsidRPr="0038309D">
              <w:rPr>
                <w:color w:val="000000"/>
                <w:lang w:eastAsia="es-GT"/>
              </w:rPr>
              <w:t>EQCHI¿ LAS FLORES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2417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8FC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17DD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0C10307A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F11E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43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CD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5F9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350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EDF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CF5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INDÍGENA </w:t>
            </w:r>
            <w:proofErr w:type="gramStart"/>
            <w:r w:rsidRPr="0038309D">
              <w:rPr>
                <w:color w:val="000000"/>
                <w:lang w:eastAsia="es-GT"/>
              </w:rPr>
              <w:t>Q¿</w:t>
            </w:r>
            <w:proofErr w:type="gramEnd"/>
            <w:r w:rsidRPr="0038309D">
              <w:rPr>
                <w:color w:val="000000"/>
                <w:lang w:eastAsia="es-GT"/>
              </w:rPr>
              <w:t>EQCHI¿ ASCENCIÓN COPÓN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FA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953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70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12B43A75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6A5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44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A53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F02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C2B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683B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INED  INSTITU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99A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COMUNIDAD INDÍGENA </w:t>
            </w:r>
            <w:proofErr w:type="gramStart"/>
            <w:r w:rsidRPr="0038309D">
              <w:rPr>
                <w:color w:val="000000"/>
                <w:lang w:eastAsia="es-GT"/>
              </w:rPr>
              <w:t>Q¿</w:t>
            </w:r>
            <w:proofErr w:type="gramEnd"/>
            <w:r w:rsidRPr="0038309D">
              <w:rPr>
                <w:color w:val="000000"/>
                <w:lang w:eastAsia="es-GT"/>
              </w:rPr>
              <w:t>EQCHI¿ SAN JUAN CHACTELÁ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0C4F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037A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00B7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  <w:tr w:rsidR="0038309D" w:rsidRPr="0038309D" w14:paraId="77410DE5" w14:textId="77777777" w:rsidTr="0038309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61C3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3645</w:t>
            </w:r>
          </w:p>
        </w:tc>
        <w:tc>
          <w:tcPr>
            <w:tcW w:w="156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45B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14-20-02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4915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QUICH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8F1C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IXC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EEE6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8309D">
              <w:rPr>
                <w:color w:val="000000"/>
                <w:lang w:eastAsia="es-GT"/>
              </w:rPr>
              <w:t>INED  INSTITUTO</w:t>
            </w:r>
            <w:proofErr w:type="gramEnd"/>
            <w:r w:rsidRPr="0038309D">
              <w:rPr>
                <w:color w:val="000000"/>
                <w:lang w:eastAsia="es-GT"/>
              </w:rPr>
              <w:t xml:space="preserve"> 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E392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 xml:space="preserve"> ALDEA SAN ANTONIO TZEJÁ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0EBD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3311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D4D0" w14:textId="77777777" w:rsidR="0038309D" w:rsidRPr="0038309D" w:rsidRDefault="0038309D" w:rsidP="0038309D">
            <w:pPr>
              <w:jc w:val="center"/>
              <w:rPr>
                <w:color w:val="000000"/>
                <w:lang w:eastAsia="es-GT"/>
              </w:rPr>
            </w:pPr>
            <w:r w:rsidRPr="0038309D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38309D" w:rsidRDefault="00823A74" w:rsidP="00550263">
      <w:pPr>
        <w:jc w:val="center"/>
      </w:pPr>
    </w:p>
    <w:sectPr w:rsidR="00823A74" w:rsidRPr="0038309D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352C" w14:textId="77777777" w:rsidR="00EE7AA0" w:rsidRDefault="00EE7AA0" w:rsidP="003D767C">
      <w:r>
        <w:separator/>
      </w:r>
    </w:p>
  </w:endnote>
  <w:endnote w:type="continuationSeparator" w:id="0">
    <w:p w14:paraId="60B2DA02" w14:textId="77777777" w:rsidR="00EE7AA0" w:rsidRDefault="00EE7AA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E1C3" w14:textId="77777777" w:rsidR="00EE7AA0" w:rsidRDefault="00EE7AA0" w:rsidP="003D767C">
      <w:r>
        <w:separator/>
      </w:r>
    </w:p>
  </w:footnote>
  <w:footnote w:type="continuationSeparator" w:id="0">
    <w:p w14:paraId="7D9CEF6B" w14:textId="77777777" w:rsidR="00EE7AA0" w:rsidRDefault="00EE7AA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309D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21BE5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E7AA0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795</Words>
  <Characters>37378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11-27T18:27:00Z</cp:lastPrinted>
  <dcterms:created xsi:type="dcterms:W3CDTF">2025-11-27T18:27:00Z</dcterms:created>
  <dcterms:modified xsi:type="dcterms:W3CDTF">2025-11-27T18:29:00Z</dcterms:modified>
</cp:coreProperties>
</file>